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BCD" w:rsidRDefault="00DC0BCD" w:rsidP="00DC0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592F2F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592F2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65817" w:rsidRDefault="00841345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592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592F2F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Default="00592F2F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. Хомякова 42-74,41-73.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592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Pr="00CB13C0" w:rsidRDefault="00592F2F" w:rsidP="00592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 Разина 94- 186, 113-197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88" w:rsidRDefault="006C5C88">
      <w:pPr>
        <w:spacing w:after="0" w:line="240" w:lineRule="auto"/>
      </w:pPr>
      <w:r>
        <w:separator/>
      </w:r>
    </w:p>
  </w:endnote>
  <w:endnote w:type="continuationSeparator" w:id="0">
    <w:p w:rsidR="006C5C88" w:rsidRDefault="006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88" w:rsidRDefault="006C5C88">
      <w:pPr>
        <w:spacing w:after="0" w:line="240" w:lineRule="auto"/>
      </w:pPr>
      <w:r>
        <w:separator/>
      </w:r>
    </w:p>
  </w:footnote>
  <w:footnote w:type="continuationSeparator" w:id="0">
    <w:p w:rsidR="006C5C88" w:rsidRDefault="006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F2F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C88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BCD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BF6"/>
    <w:rsid w:val="00E62C16"/>
    <w:rsid w:val="00E63319"/>
    <w:rsid w:val="00E64B40"/>
    <w:rsid w:val="00E66813"/>
    <w:rsid w:val="00E67049"/>
    <w:rsid w:val="00E67423"/>
    <w:rsid w:val="00E6799D"/>
    <w:rsid w:val="00E67FBF"/>
    <w:rsid w:val="00E70136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B346-4928-409C-BD18-43C66526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19:00Z</dcterms:created>
  <dcterms:modified xsi:type="dcterms:W3CDTF">2021-09-28T06:03:00Z</dcterms:modified>
</cp:coreProperties>
</file>